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6A2745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2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B767A">
            <w:rPr>
              <w:rFonts w:ascii="Times New Roman" w:hAnsi="Times New Roman" w:cs="Times New Roman"/>
              <w:sz w:val="24"/>
              <w:szCs w:val="24"/>
            </w:rPr>
            <w:t>7 лютого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44805ED" w14:textId="77777777" w:rsidR="006A083F" w:rsidRDefault="006A083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89"/>
        <w:gridCol w:w="1614"/>
        <w:gridCol w:w="1473"/>
        <w:gridCol w:w="1874"/>
        <w:gridCol w:w="1896"/>
      </w:tblGrid>
      <w:tr w:rsidR="008B767A" w:rsidRPr="00E205DE" w14:paraId="5E665640" w14:textId="77777777" w:rsidTr="008B767A">
        <w:trPr>
          <w:trHeight w:val="375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91A7817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G26"/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777DD727" w14:textId="60B01605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097A928" w14:textId="4B59B687" w:rsidR="008B767A" w:rsidRPr="008B767A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5413D4C" w14:textId="0CA5A90A" w:rsidR="008B767A" w:rsidRPr="008B767A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22D95751" w14:textId="5BB3D216" w:rsidR="008B767A" w:rsidRPr="008B767A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06F77594" w14:textId="486E3145" w:rsidR="008B767A" w:rsidRPr="008B767A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</w:tr>
      <w:tr w:rsidR="008B767A" w:rsidRPr="00E205DE" w14:paraId="3A4EE727" w14:textId="77777777" w:rsidTr="008B767A">
        <w:trPr>
          <w:trHeight w:val="147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707CAE4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14:paraId="20FF470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55765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75AADA46" w14:textId="77777777" w:rsidR="008B767A" w:rsidRPr="00E205DE" w:rsidRDefault="008B767A" w:rsidP="00A34F94">
            <w:pPr>
              <w:pStyle w:val="a6"/>
              <w:rPr>
                <w:b/>
                <w:sz w:val="18"/>
                <w:szCs w:val="18"/>
              </w:rPr>
            </w:pPr>
            <w:r w:rsidRPr="00E205DE">
              <w:rPr>
                <w:b/>
                <w:sz w:val="18"/>
                <w:szCs w:val="18"/>
                <w:lang w:eastAsia="uk-UA"/>
              </w:rPr>
              <w:t>Військові облігації</w:t>
            </w:r>
            <w:r w:rsidRPr="00E205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4224948F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63F7DC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66287874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A1E98F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102</w:t>
            </w:r>
          </w:p>
        </w:tc>
        <w:tc>
          <w:tcPr>
            <w:tcW w:w="1874" w:type="dxa"/>
            <w:shd w:val="clear" w:color="000000" w:fill="FFFFFF"/>
            <w:vAlign w:val="center"/>
            <w:hideMark/>
          </w:tcPr>
          <w:p w14:paraId="1389F09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DE06C76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052</w:t>
            </w:r>
          </w:p>
          <w:p w14:paraId="15ADB1E7" w14:textId="77777777" w:rsidR="008B767A" w:rsidRDefault="008B767A" w:rsidP="00A34F94">
            <w:pPr>
              <w:pStyle w:val="a6"/>
              <w:jc w:val="center"/>
              <w:rPr>
                <w:b/>
                <w:sz w:val="18"/>
                <w:szCs w:val="18"/>
                <w:lang w:eastAsia="uk-UA"/>
              </w:rPr>
            </w:pPr>
            <w:r w:rsidRPr="00E205DE">
              <w:rPr>
                <w:sz w:val="18"/>
                <w:szCs w:val="18"/>
                <w:lang w:eastAsia="uk-UA"/>
              </w:rPr>
              <w:t>(Ном. в ін.вал. дол.США)</w:t>
            </w:r>
          </w:p>
          <w:p w14:paraId="438EA5E3" w14:textId="77777777" w:rsidR="008B767A" w:rsidRPr="00E205DE" w:rsidRDefault="008B767A" w:rsidP="00A34F9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E205DE"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14:paraId="527ECD6E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59BD83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26C38FDA" w14:textId="77777777" w:rsidR="008B767A" w:rsidRDefault="008B767A" w:rsidP="00A34F94">
            <w:pPr>
              <w:pStyle w:val="a6"/>
              <w:jc w:val="center"/>
              <w:rPr>
                <w:b/>
                <w:sz w:val="18"/>
                <w:szCs w:val="18"/>
                <w:lang w:eastAsia="uk-UA"/>
              </w:rPr>
            </w:pPr>
            <w:r w:rsidRPr="00E205DE">
              <w:rPr>
                <w:sz w:val="18"/>
                <w:szCs w:val="18"/>
                <w:lang w:eastAsia="uk-UA"/>
              </w:rPr>
              <w:t>(Ном. в ін.вал. євро)</w:t>
            </w:r>
          </w:p>
          <w:p w14:paraId="3772630E" w14:textId="77777777" w:rsidR="008B767A" w:rsidRPr="00E205DE" w:rsidRDefault="008B767A" w:rsidP="00A34F9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E205DE"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8B767A" w:rsidRPr="00E205DE" w14:paraId="7AB9C65F" w14:textId="77777777" w:rsidTr="008B767A">
        <w:trPr>
          <w:trHeight w:val="259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0069F8F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1923E301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1C09130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38EC650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3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175A8D4F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07EBC38E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</w:tr>
      <w:tr w:rsidR="008B767A" w:rsidRPr="00E205DE" w14:paraId="7B42D855" w14:textId="77777777" w:rsidTr="008B767A">
        <w:trPr>
          <w:trHeight w:val="259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3FC15A9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38D7C4A5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216D3FB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0CF08D2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500 000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11922274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2E407E87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B767A" w:rsidRPr="00E205DE" w14:paraId="16009795" w14:textId="77777777" w:rsidTr="008B767A">
        <w:trPr>
          <w:trHeight w:val="259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E72262C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0C2F320A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3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3DD54A9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3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D05AD6A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3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7DDA8310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3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42E2E88F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3</w:t>
            </w:r>
          </w:p>
        </w:tc>
      </w:tr>
      <w:tr w:rsidR="008B767A" w:rsidRPr="00E205DE" w14:paraId="16AEFD71" w14:textId="77777777" w:rsidTr="008B767A">
        <w:trPr>
          <w:trHeight w:val="259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FC3FC9B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0CBE991C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3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03B76F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3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4509949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3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73154308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3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11B98EFB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3</w:t>
            </w:r>
          </w:p>
        </w:tc>
      </w:tr>
      <w:tr w:rsidR="008B767A" w:rsidRPr="00E205DE" w14:paraId="5ABD2F1E" w14:textId="77777777" w:rsidTr="008B767A">
        <w:trPr>
          <w:trHeight w:val="259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23D8BC0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1E272B54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48C5DD8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7F90F04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5.2025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28C20DB5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7.2023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379498F8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2023</w:t>
            </w:r>
          </w:p>
        </w:tc>
      </w:tr>
      <w:tr w:rsidR="008B767A" w:rsidRPr="00E205DE" w14:paraId="59D8725B" w14:textId="77777777" w:rsidTr="008B767A">
        <w:trPr>
          <w:trHeight w:val="616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6C5879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02F0533A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58B58C98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A6D5399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1F2CCC8E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14B0315D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46628517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4C98A80F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17742616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5DE5DD47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  <w:p w14:paraId="5666CAFA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  <w:p w14:paraId="4085BF06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5.2025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65FE19BA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602DD886" w14:textId="77777777" w:rsidR="008B767A" w:rsidRPr="00E205DE" w:rsidRDefault="008B767A" w:rsidP="00A3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05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</w:tbl>
    <w:p w14:paraId="5FA7F98E" w14:textId="77777777" w:rsidR="008B767A" w:rsidRDefault="008B767A" w:rsidP="008B767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C0C323E" w14:textId="77777777" w:rsidR="006A083F" w:rsidRPr="00670325" w:rsidRDefault="006A083F" w:rsidP="006A083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D3B96A" w14:textId="77777777" w:rsidR="00014D7C" w:rsidRPr="0049085F" w:rsidRDefault="00014D7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1" w:name="_GoBack"/>
      <w:bookmarkEnd w:id="1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C740" w14:textId="77777777" w:rsidR="008A624F" w:rsidRDefault="008A624F" w:rsidP="00E60D9E">
      <w:pPr>
        <w:spacing w:after="0" w:line="240" w:lineRule="auto"/>
      </w:pPr>
      <w:r>
        <w:separator/>
      </w:r>
    </w:p>
  </w:endnote>
  <w:endnote w:type="continuationSeparator" w:id="0">
    <w:p w14:paraId="5D7F3E2E" w14:textId="77777777" w:rsidR="008A624F" w:rsidRDefault="008A624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047B5" w14:textId="77777777" w:rsidR="008A624F" w:rsidRDefault="008A624F" w:rsidP="00E60D9E">
      <w:pPr>
        <w:spacing w:after="0" w:line="240" w:lineRule="auto"/>
      </w:pPr>
      <w:r>
        <w:separator/>
      </w:r>
    </w:p>
  </w:footnote>
  <w:footnote w:type="continuationSeparator" w:id="0">
    <w:p w14:paraId="1776FFB4" w14:textId="77777777" w:rsidR="008A624F" w:rsidRDefault="008A624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07DA5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032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1131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3BE4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0325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A624F"/>
    <w:rsid w:val="008B0CE9"/>
    <w:rsid w:val="008B34F5"/>
    <w:rsid w:val="008B64D4"/>
    <w:rsid w:val="008B767A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549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5B81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2306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07C20"/>
    <w:rsid w:val="008715E6"/>
    <w:rsid w:val="0087674B"/>
    <w:rsid w:val="008948EF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4A9A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8609-5C65-4F65-8523-05191E5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</cp:revision>
  <cp:lastPrinted>2020-12-21T10:21:00Z</cp:lastPrinted>
  <dcterms:created xsi:type="dcterms:W3CDTF">2023-02-06T10:57:00Z</dcterms:created>
  <dcterms:modified xsi:type="dcterms:W3CDTF">2023-02-06T10:57:00Z</dcterms:modified>
</cp:coreProperties>
</file>